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707B" w14:textId="77777777" w:rsidR="00C4781C" w:rsidRDefault="00C4781C" w:rsidP="00C4781C">
      <w:pPr>
        <w:pStyle w:val="Titolo1"/>
        <w:jc w:val="center"/>
      </w:pPr>
      <w:r w:rsidRPr="00A20A0C">
        <w:t>17</w:t>
      </w:r>
      <w:r w:rsidRPr="00A20A0C">
        <w:rPr>
          <w:vertAlign w:val="superscript"/>
        </w:rPr>
        <w:t>th</w:t>
      </w:r>
      <w:r>
        <w:t xml:space="preserve"> SIIV International Summer School</w:t>
      </w:r>
    </w:p>
    <w:p w14:paraId="02F8D144" w14:textId="77777777" w:rsidR="00C4781C" w:rsidRDefault="00C4781C" w:rsidP="00C4781C">
      <w:pPr>
        <w:pStyle w:val="Titolo1"/>
        <w:jc w:val="center"/>
      </w:pPr>
      <w:r>
        <w:t>5</w:t>
      </w:r>
      <w:r w:rsidRPr="00A20A0C">
        <w:rPr>
          <w:vertAlign w:val="superscript"/>
        </w:rPr>
        <w:t>th</w:t>
      </w:r>
      <w:r>
        <w:t xml:space="preserve"> SIIV Arena</w:t>
      </w:r>
    </w:p>
    <w:p w14:paraId="1E80C21F" w14:textId="77777777" w:rsidR="00C4781C" w:rsidRPr="00A20A0C" w:rsidRDefault="00C4781C" w:rsidP="00C4781C">
      <w:pPr>
        <w:pStyle w:val="Titolo"/>
        <w:jc w:val="center"/>
      </w:pPr>
      <w:r>
        <w:t>Resilient road</w:t>
      </w:r>
      <w:r w:rsidRPr="00A20A0C">
        <w:t xml:space="preserve"> infrastructures</w:t>
      </w:r>
    </w:p>
    <w:p w14:paraId="4CA3EBC0" w14:textId="77777777" w:rsidR="00C4781C" w:rsidRPr="00A20A0C" w:rsidRDefault="00C4781C" w:rsidP="00C4781C">
      <w:pPr>
        <w:pStyle w:val="Titolo2"/>
        <w:jc w:val="center"/>
      </w:pPr>
      <w:r>
        <w:t>Climatic changes and perspective of road infrastructures</w:t>
      </w:r>
    </w:p>
    <w:p w14:paraId="47981029" w14:textId="51E908E7" w:rsidR="00C4781C" w:rsidRDefault="00C4781C" w:rsidP="00C4781C">
      <w:pPr>
        <w:jc w:val="center"/>
      </w:pPr>
      <w:r>
        <w:t>San Marino, September 16-20, 2019</w:t>
      </w:r>
    </w:p>
    <w:p w14:paraId="740768BF" w14:textId="689DF7E2" w:rsidR="00C4781C" w:rsidRDefault="00C4781C" w:rsidP="00C4781C">
      <w:pPr>
        <w:jc w:val="center"/>
      </w:pPr>
      <w:r>
        <w:rPr>
          <w:noProof/>
          <w:position w:val="13"/>
          <w:lang w:eastAsia="en-GB"/>
        </w:rPr>
        <w:drawing>
          <wp:inline distT="0" distB="0" distL="0" distR="0" wp14:anchorId="4E109939" wp14:editId="1521A356">
            <wp:extent cx="774000" cy="540000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i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216D40FC" wp14:editId="00E89717">
            <wp:extent cx="554400" cy="54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a-parm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49"/>
                    <a:stretch/>
                  </pic:blipFill>
                  <pic:spPr bwMode="auto">
                    <a:xfrm>
                      <a:off x="0" y="0"/>
                      <a:ext cx="5544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0F3B951C" wp14:editId="383E9C96">
            <wp:extent cx="540000" cy="540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rsm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D53" w14:textId="146D90D6" w:rsidR="00965CF3" w:rsidRDefault="00A60129" w:rsidP="00C4781C">
      <w:pPr>
        <w:pStyle w:val="Titolo1"/>
      </w:pPr>
      <w:r>
        <w:t>Registration form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26"/>
        <w:gridCol w:w="4388"/>
      </w:tblGrid>
      <w:tr w:rsidR="00A60129" w14:paraId="6CFDA327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70295346" w14:textId="42F2DA6B" w:rsidR="00A60129" w:rsidRDefault="00A60129" w:rsidP="003C0F68">
            <w:r>
              <w:t>Name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7C6C9784" w14:textId="77777777" w:rsidR="00A60129" w:rsidRDefault="00A60129" w:rsidP="003C0F68"/>
        </w:tc>
      </w:tr>
      <w:tr w:rsidR="00A60129" w14:paraId="66D9F524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59690747" w14:textId="63BD7EBF" w:rsidR="00A60129" w:rsidRDefault="00A60129" w:rsidP="003C0F68">
            <w:r>
              <w:t>Surname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2D490F3A" w14:textId="77777777" w:rsidR="00A60129" w:rsidRDefault="00A60129" w:rsidP="003C0F68"/>
        </w:tc>
      </w:tr>
      <w:tr w:rsidR="00A60129" w14:paraId="57F7916D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529E5472" w14:textId="1B53B3BB" w:rsidR="00A60129" w:rsidRDefault="00A60129" w:rsidP="003C0F68">
            <w:r>
              <w:t>Institution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1F1A889C" w14:textId="77777777" w:rsidR="00A60129" w:rsidRDefault="00A60129" w:rsidP="003C0F68"/>
        </w:tc>
      </w:tr>
      <w:tr w:rsidR="00A60129" w14:paraId="2AFB51EE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4F92EABF" w14:textId="2E1BC7F6" w:rsidR="00A60129" w:rsidRDefault="00A60129" w:rsidP="003C0F68">
            <w:r>
              <w:t>Address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52448DA8" w14:textId="77777777" w:rsidR="00A60129" w:rsidRDefault="00A60129" w:rsidP="003C0F68"/>
        </w:tc>
      </w:tr>
      <w:tr w:rsidR="00A60129" w14:paraId="2AA033D3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0682E085" w14:textId="5ACC2700" w:rsidR="00A60129" w:rsidRDefault="00A60129" w:rsidP="003C0F68">
            <w:r>
              <w:t>City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65EC059D" w14:textId="77777777" w:rsidR="00A60129" w:rsidRDefault="00A60129" w:rsidP="003C0F68"/>
        </w:tc>
      </w:tr>
      <w:tr w:rsidR="00A60129" w14:paraId="43A55A3F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5EF0ECAF" w14:textId="5C794719" w:rsidR="00A60129" w:rsidRDefault="00A60129" w:rsidP="003C0F68">
            <w:r>
              <w:t>Phone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5BB4D6E8" w14:textId="77777777" w:rsidR="00A60129" w:rsidRDefault="00A60129" w:rsidP="003C0F68"/>
        </w:tc>
      </w:tr>
      <w:tr w:rsidR="00A60129" w14:paraId="67796B22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3984062B" w14:textId="732E9720" w:rsidR="00A60129" w:rsidRDefault="00A60129" w:rsidP="003C0F68">
            <w: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18ED6CF3" w14:textId="77777777" w:rsidR="00A60129" w:rsidRDefault="00A60129" w:rsidP="003C0F68"/>
        </w:tc>
      </w:tr>
      <w:tr w:rsidR="00A60129" w14:paraId="2CE6736A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380FF4C8" w14:textId="425198C6" w:rsidR="00A60129" w:rsidRDefault="00A60129" w:rsidP="003C0F68">
            <w:r>
              <w:t>Participant to “5</w:t>
            </w:r>
            <w:r w:rsidRPr="00A60129">
              <w:rPr>
                <w:vertAlign w:val="superscript"/>
              </w:rPr>
              <w:t>th</w:t>
            </w:r>
            <w:r>
              <w:t xml:space="preserve"> SIIV Arena”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572E790B" w14:textId="59186095" w:rsidR="00A60129" w:rsidRDefault="00A60129" w:rsidP="003C0F68">
            <w:r>
              <w:rPr>
                <w:b/>
                <w:sz w:val="20"/>
              </w:rPr>
              <w:t>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ab/>
              <w:t>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</w:tr>
      <w:tr w:rsidR="00A60129" w14:paraId="31694F94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0D15DBB5" w14:textId="4B8016C1" w:rsidR="00A60129" w:rsidRDefault="00A60129" w:rsidP="003C0F68">
            <w:r>
              <w:t>Title of the presentation for “5</w:t>
            </w:r>
            <w:r w:rsidRPr="00A60129">
              <w:rPr>
                <w:vertAlign w:val="superscript"/>
              </w:rPr>
              <w:t>th</w:t>
            </w:r>
            <w:r>
              <w:t xml:space="preserve"> SIIV Arena”</w:t>
            </w:r>
          </w:p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1A9A6D8C" w14:textId="77777777" w:rsidR="00A60129" w:rsidRDefault="00A60129" w:rsidP="003C0F68"/>
        </w:tc>
      </w:tr>
      <w:tr w:rsidR="00745590" w14:paraId="51A3FC24" w14:textId="77777777" w:rsidTr="00A60129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524C94C4" w14:textId="77777777" w:rsidR="00745590" w:rsidRDefault="00745590" w:rsidP="003C0F68"/>
        </w:tc>
        <w:tc>
          <w:tcPr>
            <w:tcW w:w="4814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5EF3FFAA" w14:textId="77777777" w:rsidR="00745590" w:rsidRDefault="00745590" w:rsidP="003C0F68"/>
        </w:tc>
      </w:tr>
      <w:tr w:rsidR="00745590" w:rsidRPr="00D84C76" w14:paraId="44E28919" w14:textId="77777777" w:rsidTr="00BE1EDF">
        <w:tc>
          <w:tcPr>
            <w:tcW w:w="5240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5B5C71B8" w14:textId="77777777" w:rsidR="00745590" w:rsidRDefault="00745590" w:rsidP="00124D80">
            <w:r>
              <w:t>Accommodation</w:t>
            </w:r>
          </w:p>
        </w:tc>
        <w:tc>
          <w:tcPr>
            <w:tcW w:w="4388" w:type="dxa"/>
            <w:tcBorders>
              <w:top w:val="single" w:sz="4" w:space="0" w:color="0070C0"/>
              <w:bottom w:val="single" w:sz="4" w:space="0" w:color="0070C0"/>
            </w:tcBorders>
          </w:tcPr>
          <w:p w14:paraId="04838719" w14:textId="77777777" w:rsidR="00745590" w:rsidRPr="00D84C76" w:rsidRDefault="00745590" w:rsidP="00124D80">
            <w:r>
              <w:t>Registration [€]</w:t>
            </w:r>
          </w:p>
        </w:tc>
      </w:tr>
      <w:tr w:rsidR="00745590" w:rsidRPr="00D84C76" w14:paraId="4D76A69E" w14:textId="77777777" w:rsidTr="00BE1EDF">
        <w:tc>
          <w:tcPr>
            <w:tcW w:w="5240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1B254B5" w14:textId="77777777" w:rsidR="00745590" w:rsidRPr="00D84C76" w:rsidRDefault="00745590" w:rsidP="00124D80">
            <w:r>
              <w:rPr>
                <w:sz w:val="20"/>
              </w:rPr>
              <w:t xml:space="preserve">□ </w:t>
            </w:r>
            <w:r w:rsidRPr="00D84C76">
              <w:t>Single room</w:t>
            </w:r>
          </w:p>
        </w:tc>
        <w:tc>
          <w:tcPr>
            <w:tcW w:w="4388" w:type="dxa"/>
            <w:tcBorders>
              <w:top w:val="single" w:sz="4" w:space="0" w:color="0070C0"/>
              <w:bottom w:val="single" w:sz="4" w:space="0" w:color="0070C0"/>
            </w:tcBorders>
          </w:tcPr>
          <w:p w14:paraId="71686850" w14:textId="77777777" w:rsidR="00745590" w:rsidRPr="00D84C76" w:rsidRDefault="00745590" w:rsidP="00124D80">
            <w:r w:rsidRPr="00D84C76">
              <w:t>750</w:t>
            </w:r>
          </w:p>
        </w:tc>
      </w:tr>
      <w:tr w:rsidR="00745590" w:rsidRPr="00D84C76" w14:paraId="0248E6C8" w14:textId="77777777" w:rsidTr="00BE1EDF">
        <w:tc>
          <w:tcPr>
            <w:tcW w:w="5240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73593732" w14:textId="77777777" w:rsidR="00745590" w:rsidRDefault="00745590" w:rsidP="00124D80">
            <w:r>
              <w:rPr>
                <w:sz w:val="20"/>
              </w:rPr>
              <w:t xml:space="preserve">□ </w:t>
            </w:r>
            <w:r w:rsidRPr="00D84C76">
              <w:t>Double room</w:t>
            </w:r>
          </w:p>
          <w:p w14:paraId="5BE2E86B" w14:textId="2DFDA207" w:rsidR="00A93CC4" w:rsidRPr="00D84C76" w:rsidRDefault="00A93CC4" w:rsidP="00124D80">
            <w:r>
              <w:t>Name and Surname of the roommate</w:t>
            </w:r>
          </w:p>
        </w:tc>
        <w:tc>
          <w:tcPr>
            <w:tcW w:w="4388" w:type="dxa"/>
            <w:tcBorders>
              <w:top w:val="single" w:sz="4" w:space="0" w:color="0070C0"/>
              <w:bottom w:val="single" w:sz="4" w:space="0" w:color="0070C0"/>
            </w:tcBorders>
          </w:tcPr>
          <w:p w14:paraId="1D9913D1" w14:textId="77777777" w:rsidR="00A93CC4" w:rsidRDefault="00745590" w:rsidP="00A93CC4">
            <w:r w:rsidRPr="00D84C76">
              <w:t>550</w:t>
            </w:r>
            <w:r w:rsidR="00A93CC4">
              <w:t xml:space="preserve"> </w:t>
            </w:r>
          </w:p>
          <w:p w14:paraId="2AFB35BA" w14:textId="64F4C792" w:rsidR="00A93CC4" w:rsidRPr="00D84C76" w:rsidRDefault="00A93CC4" w:rsidP="00A93CC4"/>
        </w:tc>
      </w:tr>
      <w:tr w:rsidR="00745590" w:rsidRPr="00D84C76" w14:paraId="55AD2987" w14:textId="77777777" w:rsidTr="00BE1EDF">
        <w:tc>
          <w:tcPr>
            <w:tcW w:w="5240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41CA41B3" w14:textId="77777777" w:rsidR="00745590" w:rsidRPr="00D84C76" w:rsidRDefault="00745590" w:rsidP="00124D80">
            <w:r>
              <w:rPr>
                <w:sz w:val="20"/>
              </w:rPr>
              <w:t xml:space="preserve">□ </w:t>
            </w:r>
            <w:r w:rsidRPr="00BA44C6">
              <w:t xml:space="preserve">SIIV </w:t>
            </w:r>
            <w:r>
              <w:t>association</w:t>
            </w:r>
            <w:r w:rsidRPr="00BA44C6">
              <w:t xml:space="preserve"> fee (to be paid by no SIIV members) </w:t>
            </w:r>
          </w:p>
        </w:tc>
        <w:tc>
          <w:tcPr>
            <w:tcW w:w="4388" w:type="dxa"/>
            <w:tcBorders>
              <w:top w:val="single" w:sz="4" w:space="0" w:color="0070C0"/>
              <w:bottom w:val="single" w:sz="4" w:space="0" w:color="0070C0"/>
            </w:tcBorders>
          </w:tcPr>
          <w:p w14:paraId="07474EF8" w14:textId="77777777" w:rsidR="00745590" w:rsidRPr="00D84C76" w:rsidRDefault="00745590" w:rsidP="00124D80">
            <w:r w:rsidRPr="00D84C76">
              <w:t>50</w:t>
            </w:r>
          </w:p>
        </w:tc>
      </w:tr>
      <w:tr w:rsidR="00745590" w14:paraId="723D525A" w14:textId="77777777" w:rsidTr="00BE1EDF">
        <w:tc>
          <w:tcPr>
            <w:tcW w:w="5240" w:type="dxa"/>
            <w:gridSpan w:val="2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6F1F0B0A" w14:textId="77777777" w:rsidR="00745590" w:rsidRPr="00D84C76" w:rsidRDefault="00745590" w:rsidP="00124D80">
            <w:r>
              <w:rPr>
                <w:sz w:val="20"/>
              </w:rPr>
              <w:t xml:space="preserve">□ </w:t>
            </w:r>
            <w:r w:rsidRPr="00D84C76">
              <w:t>Accompanying person</w:t>
            </w:r>
          </w:p>
        </w:tc>
        <w:tc>
          <w:tcPr>
            <w:tcW w:w="438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4F76729" w14:textId="77777777" w:rsidR="00745590" w:rsidRPr="00D84C76" w:rsidRDefault="00745590" w:rsidP="00124D80">
            <w:r>
              <w:t>3</w:t>
            </w:r>
            <w:r w:rsidRPr="00D84C76">
              <w:t>50</w:t>
            </w:r>
          </w:p>
        </w:tc>
      </w:tr>
      <w:tr w:rsidR="00745590" w14:paraId="2A930D86" w14:textId="77777777" w:rsidTr="00BE1EDF">
        <w:tc>
          <w:tcPr>
            <w:tcW w:w="5240" w:type="dxa"/>
            <w:gridSpan w:val="2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1D9BFDBA" w14:textId="4A142CAB" w:rsidR="00745590" w:rsidRDefault="00745590" w:rsidP="00124D80">
            <w:pPr>
              <w:rPr>
                <w:sz w:val="20"/>
              </w:rPr>
            </w:pPr>
            <w:r w:rsidRPr="00745590">
              <w:t>Signature</w:t>
            </w:r>
          </w:p>
        </w:tc>
        <w:tc>
          <w:tcPr>
            <w:tcW w:w="4388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4617A07" w14:textId="77777777" w:rsidR="00745590" w:rsidRDefault="00745590" w:rsidP="00124D80"/>
        </w:tc>
      </w:tr>
    </w:tbl>
    <w:p w14:paraId="3707E3EF" w14:textId="77777777" w:rsidR="00A93CC4" w:rsidRDefault="00A93CC4" w:rsidP="00B06813"/>
    <w:p w14:paraId="11055D8F" w14:textId="763DAC4C" w:rsidR="00B06813" w:rsidRDefault="00B06813" w:rsidP="00B06813">
      <w:r>
        <w:t>The organisation kindly request you to select the preferred menu. Special dietary requirements (food allergies, intolerances etc.) must be communicated below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06813" w14:paraId="345651CF" w14:textId="77777777" w:rsidTr="00D17D7B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2952BF3B" w14:textId="76376D80" w:rsidR="00B06813" w:rsidRDefault="00B06813" w:rsidP="00D17D7B">
            <w:r>
              <w:t>Menu</w:t>
            </w:r>
          </w:p>
        </w:tc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667F1505" w14:textId="77777777" w:rsidR="00B06813" w:rsidRDefault="00B06813" w:rsidP="00D17D7B"/>
        </w:tc>
      </w:tr>
      <w:tr w:rsidR="00B06813" w14:paraId="47D9929A" w14:textId="77777777" w:rsidTr="00D17D7B"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757D7E9D" w14:textId="56D2D57D" w:rsidR="00B06813" w:rsidRDefault="00B06813" w:rsidP="00D17D7B">
            <w:r>
              <w:t>Special dietary requirements:</w:t>
            </w:r>
          </w:p>
        </w:tc>
        <w:tc>
          <w:tcPr>
            <w:tcW w:w="4814" w:type="dxa"/>
            <w:tcBorders>
              <w:top w:val="single" w:sz="4" w:space="0" w:color="0070C0"/>
              <w:bottom w:val="single" w:sz="4" w:space="0" w:color="0070C0"/>
            </w:tcBorders>
          </w:tcPr>
          <w:p w14:paraId="6A6F388E" w14:textId="77777777" w:rsidR="00B06813" w:rsidRDefault="00B06813" w:rsidP="00D17D7B"/>
        </w:tc>
      </w:tr>
    </w:tbl>
    <w:p w14:paraId="6D35A915" w14:textId="111DAABB" w:rsidR="00BE1EDF" w:rsidRDefault="00BE1EDF" w:rsidP="00100364"/>
    <w:p w14:paraId="3A2B87C6" w14:textId="187DAB7C" w:rsidR="003D6658" w:rsidRDefault="003D6658" w:rsidP="00100364">
      <w:r>
        <w:t>More info:</w:t>
      </w:r>
      <w:bookmarkStart w:id="0" w:name="_GoBack"/>
      <w:bookmarkEnd w:id="0"/>
    </w:p>
    <w:p w14:paraId="55D2C007" w14:textId="77777777" w:rsidR="003D6658" w:rsidRDefault="003D6658" w:rsidP="003D6658">
      <w:hyperlink r:id="rId11" w:history="1">
        <w:r w:rsidRPr="00FE1D87">
          <w:rPr>
            <w:rStyle w:val="Collegamentoipertestuale"/>
          </w:rPr>
          <w:t>www.unirsm.sm/summerschool2019</w:t>
        </w:r>
      </w:hyperlink>
    </w:p>
    <w:p w14:paraId="1496861B" w14:textId="77777777" w:rsidR="003D6658" w:rsidRDefault="003D6658">
      <w:r>
        <w:br w:type="page"/>
      </w:r>
    </w:p>
    <w:p w14:paraId="4DD594FD" w14:textId="2138A173" w:rsidR="00100364" w:rsidRDefault="00100364" w:rsidP="00100364">
      <w:r>
        <w:lastRenderedPageBreak/>
        <w:t>The registration for Summer School participants includes accommodation, breakfast, lunch, dinner, coffee break, attendance to the summer school and workshop, summer school documents, organized technical and touristic activities.</w:t>
      </w:r>
    </w:p>
    <w:p w14:paraId="15C194DD" w14:textId="77777777" w:rsidR="00100364" w:rsidRDefault="00100364" w:rsidP="00100364">
      <w:r>
        <w:t>The registration for accompanying persons in arrangement with a full registration includes accommodation, breakfast, dinner, organized technical and touristic activities.</w:t>
      </w:r>
    </w:p>
    <w:p w14:paraId="62B5F0DF" w14:textId="1231E01E" w:rsidR="00247C30" w:rsidRDefault="00643EEA" w:rsidP="00247C30">
      <w:r w:rsidRPr="00294912">
        <w:t xml:space="preserve">Summer School Payments: </w:t>
      </w:r>
      <w:r w:rsidR="00A063FF">
        <w:t xml:space="preserve">go to </w:t>
      </w:r>
      <w:hyperlink r:id="rId12" w:history="1">
        <w:r w:rsidR="00A063FF" w:rsidRPr="00C32100">
          <w:rPr>
            <w:rStyle w:val="Collegamentoipertestuale"/>
          </w:rPr>
          <w:t>https://esse4web.unirsm.sm/</w:t>
        </w:r>
      </w:hyperlink>
      <w:r w:rsidR="00A063FF">
        <w:t xml:space="preserve"> or </w:t>
      </w:r>
      <w:r w:rsidR="00A063FF" w:rsidRPr="00294912">
        <w:t xml:space="preserve">get </w:t>
      </w:r>
      <w:r w:rsidR="00A063FF">
        <w:t xml:space="preserve">in </w:t>
      </w:r>
      <w:r w:rsidR="00A063FF" w:rsidRPr="00294912">
        <w:t xml:space="preserve">contact with </w:t>
      </w:r>
      <w:hyperlink r:id="rId13" w:history="1">
        <w:r w:rsidR="00A063FF" w:rsidRPr="007F4A52">
          <w:rPr>
            <w:rStyle w:val="Collegamentoipertestuale"/>
          </w:rPr>
          <w:t>desd@unirsm.sm</w:t>
        </w:r>
      </w:hyperlink>
      <w:r w:rsidR="00247C30">
        <w:t>.</w:t>
      </w:r>
    </w:p>
    <w:p w14:paraId="3663457E" w14:textId="77777777" w:rsidR="00100364" w:rsidRDefault="00100364" w:rsidP="00100364">
      <w:r w:rsidRPr="00BA44C6">
        <w:t xml:space="preserve">SIIV </w:t>
      </w:r>
      <w:r>
        <w:t>association</w:t>
      </w:r>
      <w:r w:rsidRPr="00BA44C6">
        <w:t xml:space="preserve"> fee</w:t>
      </w:r>
      <w:r>
        <w:t>: the SIIV association fee has be paid by bank transfer to: ASSOCIAZIONE ITALIANA INFRASTRUTTURE VIARIE – IBAN IT 10 G 02008 05302 000401199990, SWIFT: UNCRITM1158. Reference: “Summer School 2019, SIIV membership” and the delegate’s name.</w:t>
      </w:r>
    </w:p>
    <w:p w14:paraId="20E59C06" w14:textId="237B2BDA" w:rsidR="00100364" w:rsidRDefault="00100364" w:rsidP="00100364">
      <w:r>
        <w:t>The course will be taught in English.</w:t>
      </w:r>
      <w:r w:rsidR="00A1176C">
        <w:t xml:space="preserve"> </w:t>
      </w:r>
      <w:r>
        <w:t>A certificate of attendance will be issued at the end of the course.</w:t>
      </w:r>
    </w:p>
    <w:p w14:paraId="239F5E62" w14:textId="625690DC" w:rsidR="00100364" w:rsidRDefault="00100364" w:rsidP="00100364">
      <w:r>
        <w:t xml:space="preserve">Please, send the registration form </w:t>
      </w:r>
      <w:r w:rsidR="00FC2090">
        <w:t xml:space="preserve">and extended abstract </w:t>
      </w:r>
      <w:r>
        <w:t>before August 1</w:t>
      </w:r>
      <w:r w:rsidRPr="000063D6">
        <w:rPr>
          <w:vertAlign w:val="superscript"/>
        </w:rPr>
        <w:t>st</w:t>
      </w:r>
      <w:r>
        <w:t xml:space="preserve"> to PhD. Andrea Grilli at the following email addresses:</w:t>
      </w:r>
    </w:p>
    <w:p w14:paraId="33F4A507" w14:textId="6898395F" w:rsidR="00100364" w:rsidRDefault="00666CF3" w:rsidP="00100364">
      <w:hyperlink r:id="rId14" w:history="1">
        <w:r w:rsidR="00875C30" w:rsidRPr="00595482">
          <w:rPr>
            <w:rStyle w:val="Collegamentoipertestuale"/>
          </w:rPr>
          <w:t>andrea.grilli@unirsm.sm</w:t>
        </w:r>
      </w:hyperlink>
    </w:p>
    <w:p w14:paraId="342B7060" w14:textId="2D7B58D0" w:rsidR="00A60129" w:rsidRDefault="00100364" w:rsidP="003C0F68">
      <w:r>
        <w:t xml:space="preserve">Attendants will be accommodated at: </w:t>
      </w:r>
      <w:r w:rsidR="00BE1EDF">
        <w:t>Joli</w:t>
      </w:r>
      <w:r>
        <w:t xml:space="preserve"> Hotel in San Marino</w:t>
      </w:r>
      <w:r w:rsidR="00BE1EDF">
        <w:t xml:space="preserve"> (</w:t>
      </w:r>
      <w:hyperlink r:id="rId15" w:history="1">
        <w:r w:rsidR="00FD1A24" w:rsidRPr="007F4A52">
          <w:rPr>
            <w:rStyle w:val="Collegamentoipertestuale"/>
          </w:rPr>
          <w:t>www.hoteljoli.sm</w:t>
        </w:r>
      </w:hyperlink>
      <w:r w:rsidR="00BE1EDF">
        <w:t>)</w:t>
      </w:r>
      <w:r w:rsidR="00A1176C">
        <w:t>.</w:t>
      </w:r>
    </w:p>
    <w:sectPr w:rsidR="00A60129" w:rsidSect="00A60129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9148" w14:textId="77777777" w:rsidR="00666CF3" w:rsidRDefault="00666CF3" w:rsidP="00167C5E">
      <w:pPr>
        <w:spacing w:after="0" w:line="240" w:lineRule="auto"/>
      </w:pPr>
      <w:r>
        <w:separator/>
      </w:r>
    </w:p>
  </w:endnote>
  <w:endnote w:type="continuationSeparator" w:id="0">
    <w:p w14:paraId="028CB6C7" w14:textId="77777777" w:rsidR="00666CF3" w:rsidRDefault="00666CF3" w:rsidP="0016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469722"/>
      <w:docPartObj>
        <w:docPartGallery w:val="Page Numbers (Bottom of Page)"/>
        <w:docPartUnique/>
      </w:docPartObj>
    </w:sdtPr>
    <w:sdtEndPr/>
    <w:sdtContent>
      <w:p w14:paraId="097565C0" w14:textId="77777777" w:rsidR="00F91F8A" w:rsidRDefault="00F91F8A">
        <w:pPr>
          <w:pStyle w:val="Pidipagina"/>
          <w:jc w:val="right"/>
        </w:pPr>
      </w:p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F91F8A" w14:paraId="1A938FD3" w14:textId="77777777" w:rsidTr="00F91F8A"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070C0"/>
            </w:tcPr>
            <w:p w14:paraId="172FA9D8" w14:textId="77777777" w:rsidR="00F91F8A" w:rsidRDefault="00F91F8A">
              <w:pPr>
                <w:pStyle w:val="Pidipagina"/>
                <w:jc w:val="right"/>
              </w:pPr>
            </w:p>
          </w:tc>
        </w:tr>
      </w:tbl>
      <w:p w14:paraId="09067BE4" w14:textId="24AC84F5" w:rsidR="008E55B6" w:rsidRDefault="00666CF3">
        <w:pPr>
          <w:pStyle w:val="Pidipagina"/>
          <w:jc w:val="right"/>
        </w:pPr>
      </w:p>
    </w:sdtContent>
  </w:sdt>
  <w:p w14:paraId="046D7A57" w14:textId="77777777" w:rsidR="008E55B6" w:rsidRDefault="008E55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0453" w14:textId="77777777" w:rsidR="00666CF3" w:rsidRDefault="00666CF3" w:rsidP="00167C5E">
      <w:pPr>
        <w:spacing w:after="0" w:line="240" w:lineRule="auto"/>
      </w:pPr>
      <w:r>
        <w:separator/>
      </w:r>
    </w:p>
  </w:footnote>
  <w:footnote w:type="continuationSeparator" w:id="0">
    <w:p w14:paraId="4D2FB5AA" w14:textId="77777777" w:rsidR="00666CF3" w:rsidRDefault="00666CF3" w:rsidP="0016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9628"/>
    </w:tblGrid>
    <w:tr w:rsidR="008E55B6" w14:paraId="5C3F4C64" w14:textId="77777777" w:rsidTr="008E55B6">
      <w:trPr>
        <w:trHeight w:val="851"/>
      </w:trPr>
      <w:tc>
        <w:tcPr>
          <w:tcW w:w="9628" w:type="dxa"/>
          <w:shd w:val="clear" w:color="auto" w:fill="0070C0"/>
        </w:tcPr>
        <w:sdt>
          <w:sdtPr>
            <w:id w:val="-1010832796"/>
            <w:docPartObj>
              <w:docPartGallery w:val="Page Numbers (Margins)"/>
              <w:docPartUnique/>
            </w:docPartObj>
          </w:sdtPr>
          <w:sdtEndPr/>
          <w:sdtContent>
            <w:p w14:paraId="1EAFE05F" w14:textId="31388F5A" w:rsidR="008E55B6" w:rsidRDefault="00F91F8A">
              <w:pPr>
                <w:pStyle w:val="Intestazione"/>
              </w:pPr>
              <w:r>
                <w:rPr>
                  <w:noProof/>
                  <w:lang w:eastAsia="en-GB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658B245B" wp14:editId="4823D244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9525" r="0" b="10160"/>
                        <wp:wrapNone/>
                        <wp:docPr id="6" name="Grupp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FEB0AB" w14:textId="77777777" w:rsidR="00F91F8A" w:rsidRPr="00F91F8A" w:rsidRDefault="00F91F8A">
                                      <w:pPr>
                                        <w:pStyle w:val="Intestazione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1F8A">
                                        <w:fldChar w:fldCharType="begin"/>
                                      </w:r>
                                      <w:r w:rsidRPr="00F91F8A">
                                        <w:rPr>
                                          <w:color w:val="FFFFFF" w:themeColor="background1"/>
                                        </w:rPr>
                                        <w:instrText>PAGE    \* MERGEFORMAT</w:instrText>
                                      </w:r>
                                      <w:r w:rsidRPr="00F91F8A">
                                        <w:fldChar w:fldCharType="separate"/>
                                      </w:r>
                                      <w:r w:rsidR="00603470" w:rsidRPr="00603470">
                                        <w:rPr>
                                          <w:rStyle w:val="Numeropagina"/>
                                          <w:b/>
                                          <w:bCs/>
                                          <w:noProof/>
                                          <w:lang w:val="it-IT"/>
                                        </w:rPr>
                                        <w:t>7</w:t>
                                      </w:r>
                                      <w:r w:rsidRPr="00F91F8A">
                                        <w:rPr>
                                          <w:rStyle w:val="Numeropagina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0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11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58B245B" id="Gruppo 6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textbox inset="0,0,0,0">
                            <w:txbxContent>
                              <w:p w14:paraId="25FEB0AB" w14:textId="77777777" w:rsidR="00F91F8A" w:rsidRPr="00F91F8A" w:rsidRDefault="00F91F8A">
                                <w:pPr>
                                  <w:pStyle w:val="Intestazion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1F8A">
                                  <w:fldChar w:fldCharType="begin"/>
                                </w:r>
                                <w:r w:rsidRPr="00F91F8A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F91F8A">
                                  <w:fldChar w:fldCharType="separate"/>
                                </w:r>
                                <w:r w:rsidR="00603470" w:rsidRPr="00603470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lang w:val="it-IT"/>
                                  </w:rPr>
                                  <w:t>7</w:t>
                                </w:r>
                                <w:r w:rsidRPr="00F91F8A">
                                  <w:rPr>
                                    <w:rStyle w:val="Numeropagina"/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p>
          </w:sdtContent>
        </w:sdt>
      </w:tc>
    </w:tr>
  </w:tbl>
  <w:p w14:paraId="036274CB" w14:textId="77777777" w:rsidR="008E55B6" w:rsidRDefault="008E55B6">
    <w:pPr>
      <w:pStyle w:val="Intestazione"/>
    </w:pPr>
  </w:p>
  <w:p w14:paraId="732748C4" w14:textId="77777777" w:rsidR="008E55B6" w:rsidRDefault="008E55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421"/>
    <w:multiLevelType w:val="hybridMultilevel"/>
    <w:tmpl w:val="84CE7838"/>
    <w:lvl w:ilvl="0" w:tplc="F1A85F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46FE8"/>
    <w:multiLevelType w:val="hybridMultilevel"/>
    <w:tmpl w:val="FA9AAC28"/>
    <w:lvl w:ilvl="0" w:tplc="EE8E4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55C59"/>
    <w:multiLevelType w:val="hybridMultilevel"/>
    <w:tmpl w:val="460A5D6C"/>
    <w:lvl w:ilvl="0" w:tplc="FFA054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40"/>
    <w:rsid w:val="00002F88"/>
    <w:rsid w:val="00014EFD"/>
    <w:rsid w:val="00023F68"/>
    <w:rsid w:val="00032663"/>
    <w:rsid w:val="00035FB2"/>
    <w:rsid w:val="00052812"/>
    <w:rsid w:val="00054AD2"/>
    <w:rsid w:val="00061B91"/>
    <w:rsid w:val="00071487"/>
    <w:rsid w:val="000714B7"/>
    <w:rsid w:val="0008103F"/>
    <w:rsid w:val="000976E8"/>
    <w:rsid w:val="00097C79"/>
    <w:rsid w:val="000B6C2D"/>
    <w:rsid w:val="000C6CF8"/>
    <w:rsid w:val="000D24BF"/>
    <w:rsid w:val="000E18EA"/>
    <w:rsid w:val="000F067A"/>
    <w:rsid w:val="000F2AEB"/>
    <w:rsid w:val="00100364"/>
    <w:rsid w:val="00106ED0"/>
    <w:rsid w:val="00111253"/>
    <w:rsid w:val="001136F4"/>
    <w:rsid w:val="00120D80"/>
    <w:rsid w:val="00122BBD"/>
    <w:rsid w:val="00132583"/>
    <w:rsid w:val="00141D4F"/>
    <w:rsid w:val="00144C3E"/>
    <w:rsid w:val="001462B2"/>
    <w:rsid w:val="00146788"/>
    <w:rsid w:val="001609E7"/>
    <w:rsid w:val="00167C5E"/>
    <w:rsid w:val="00176EA7"/>
    <w:rsid w:val="001800FC"/>
    <w:rsid w:val="00183E4D"/>
    <w:rsid w:val="00196930"/>
    <w:rsid w:val="001C0066"/>
    <w:rsid w:val="001D18C4"/>
    <w:rsid w:val="001E164F"/>
    <w:rsid w:val="001F39F6"/>
    <w:rsid w:val="00204F6A"/>
    <w:rsid w:val="0020570D"/>
    <w:rsid w:val="00206D88"/>
    <w:rsid w:val="002162EE"/>
    <w:rsid w:val="00223519"/>
    <w:rsid w:val="002267CD"/>
    <w:rsid w:val="00234D3A"/>
    <w:rsid w:val="00235EF4"/>
    <w:rsid w:val="0023659A"/>
    <w:rsid w:val="00240542"/>
    <w:rsid w:val="00247C30"/>
    <w:rsid w:val="00252501"/>
    <w:rsid w:val="00256F37"/>
    <w:rsid w:val="00261AE5"/>
    <w:rsid w:val="00276778"/>
    <w:rsid w:val="00276F02"/>
    <w:rsid w:val="002848A7"/>
    <w:rsid w:val="0029196F"/>
    <w:rsid w:val="002924D0"/>
    <w:rsid w:val="00294912"/>
    <w:rsid w:val="002B4E64"/>
    <w:rsid w:val="002B632D"/>
    <w:rsid w:val="002D0DBF"/>
    <w:rsid w:val="002D58E2"/>
    <w:rsid w:val="002E77D2"/>
    <w:rsid w:val="0030637B"/>
    <w:rsid w:val="003111F2"/>
    <w:rsid w:val="003166FB"/>
    <w:rsid w:val="003232A2"/>
    <w:rsid w:val="003477F7"/>
    <w:rsid w:val="00353173"/>
    <w:rsid w:val="00353C81"/>
    <w:rsid w:val="00370DB1"/>
    <w:rsid w:val="003812D2"/>
    <w:rsid w:val="00383279"/>
    <w:rsid w:val="00387CCF"/>
    <w:rsid w:val="003902BC"/>
    <w:rsid w:val="003933BB"/>
    <w:rsid w:val="003A3AAB"/>
    <w:rsid w:val="003B4912"/>
    <w:rsid w:val="003C0F68"/>
    <w:rsid w:val="003C4D87"/>
    <w:rsid w:val="003C76B8"/>
    <w:rsid w:val="003D648D"/>
    <w:rsid w:val="003D6658"/>
    <w:rsid w:val="003D6D3A"/>
    <w:rsid w:val="003E0C44"/>
    <w:rsid w:val="004010AC"/>
    <w:rsid w:val="004074F9"/>
    <w:rsid w:val="004175EC"/>
    <w:rsid w:val="004214DF"/>
    <w:rsid w:val="00426805"/>
    <w:rsid w:val="0046616B"/>
    <w:rsid w:val="00466C6B"/>
    <w:rsid w:val="00471014"/>
    <w:rsid w:val="004807D0"/>
    <w:rsid w:val="00481E1C"/>
    <w:rsid w:val="004930A3"/>
    <w:rsid w:val="004A4746"/>
    <w:rsid w:val="004A746C"/>
    <w:rsid w:val="004C4570"/>
    <w:rsid w:val="004E1076"/>
    <w:rsid w:val="004E21EF"/>
    <w:rsid w:val="004F5381"/>
    <w:rsid w:val="004F6EE1"/>
    <w:rsid w:val="004F6F06"/>
    <w:rsid w:val="004F73B8"/>
    <w:rsid w:val="004F74BE"/>
    <w:rsid w:val="00504425"/>
    <w:rsid w:val="00513DE4"/>
    <w:rsid w:val="00532812"/>
    <w:rsid w:val="00532B5F"/>
    <w:rsid w:val="005340F6"/>
    <w:rsid w:val="00537224"/>
    <w:rsid w:val="00542DD7"/>
    <w:rsid w:val="00564A67"/>
    <w:rsid w:val="005855BD"/>
    <w:rsid w:val="00594BF3"/>
    <w:rsid w:val="005964AF"/>
    <w:rsid w:val="005A250C"/>
    <w:rsid w:val="005B0FF7"/>
    <w:rsid w:val="005B78E1"/>
    <w:rsid w:val="005C6D52"/>
    <w:rsid w:val="005D270C"/>
    <w:rsid w:val="005E7B9B"/>
    <w:rsid w:val="005F72BF"/>
    <w:rsid w:val="00603470"/>
    <w:rsid w:val="00606D67"/>
    <w:rsid w:val="0060739E"/>
    <w:rsid w:val="006204AE"/>
    <w:rsid w:val="006211F0"/>
    <w:rsid w:val="00626B82"/>
    <w:rsid w:val="00627FA1"/>
    <w:rsid w:val="00634322"/>
    <w:rsid w:val="00643EEA"/>
    <w:rsid w:val="0064654F"/>
    <w:rsid w:val="0064730B"/>
    <w:rsid w:val="00654459"/>
    <w:rsid w:val="00662044"/>
    <w:rsid w:val="00666CF3"/>
    <w:rsid w:val="00672A87"/>
    <w:rsid w:val="0067537D"/>
    <w:rsid w:val="00680665"/>
    <w:rsid w:val="00681CD8"/>
    <w:rsid w:val="006903F9"/>
    <w:rsid w:val="006916FA"/>
    <w:rsid w:val="006A1F97"/>
    <w:rsid w:val="006A62F6"/>
    <w:rsid w:val="006B0C38"/>
    <w:rsid w:val="006B623C"/>
    <w:rsid w:val="006C4EEF"/>
    <w:rsid w:val="006C675F"/>
    <w:rsid w:val="006D6D43"/>
    <w:rsid w:val="006E3D79"/>
    <w:rsid w:val="006E59B6"/>
    <w:rsid w:val="006F6592"/>
    <w:rsid w:val="007043E8"/>
    <w:rsid w:val="00706105"/>
    <w:rsid w:val="0071781E"/>
    <w:rsid w:val="0072156B"/>
    <w:rsid w:val="007265EF"/>
    <w:rsid w:val="00735D45"/>
    <w:rsid w:val="00745590"/>
    <w:rsid w:val="007650ED"/>
    <w:rsid w:val="00770C4B"/>
    <w:rsid w:val="007756B1"/>
    <w:rsid w:val="007770AB"/>
    <w:rsid w:val="007818E0"/>
    <w:rsid w:val="00782F17"/>
    <w:rsid w:val="00790882"/>
    <w:rsid w:val="007942C4"/>
    <w:rsid w:val="007A0630"/>
    <w:rsid w:val="007A2140"/>
    <w:rsid w:val="007A3765"/>
    <w:rsid w:val="007B3FB2"/>
    <w:rsid w:val="007B41F3"/>
    <w:rsid w:val="007C08F3"/>
    <w:rsid w:val="007C439F"/>
    <w:rsid w:val="007C5363"/>
    <w:rsid w:val="007D16AB"/>
    <w:rsid w:val="007D1758"/>
    <w:rsid w:val="007E38EB"/>
    <w:rsid w:val="007F1C9A"/>
    <w:rsid w:val="007F3B7C"/>
    <w:rsid w:val="00812672"/>
    <w:rsid w:val="00817C7A"/>
    <w:rsid w:val="00817FEE"/>
    <w:rsid w:val="00824D12"/>
    <w:rsid w:val="008418DF"/>
    <w:rsid w:val="00852BD7"/>
    <w:rsid w:val="00862AA6"/>
    <w:rsid w:val="0087512E"/>
    <w:rsid w:val="00875C30"/>
    <w:rsid w:val="00877379"/>
    <w:rsid w:val="00880290"/>
    <w:rsid w:val="00881AEE"/>
    <w:rsid w:val="00893973"/>
    <w:rsid w:val="008945C1"/>
    <w:rsid w:val="008A59D8"/>
    <w:rsid w:val="008B1350"/>
    <w:rsid w:val="008C2590"/>
    <w:rsid w:val="008E47E5"/>
    <w:rsid w:val="008E55B6"/>
    <w:rsid w:val="008F6FCF"/>
    <w:rsid w:val="008F77ED"/>
    <w:rsid w:val="00902910"/>
    <w:rsid w:val="00903328"/>
    <w:rsid w:val="009132AF"/>
    <w:rsid w:val="00921F97"/>
    <w:rsid w:val="00927AF1"/>
    <w:rsid w:val="00927D96"/>
    <w:rsid w:val="009307D9"/>
    <w:rsid w:val="00932320"/>
    <w:rsid w:val="0093700C"/>
    <w:rsid w:val="0094601E"/>
    <w:rsid w:val="00965CF3"/>
    <w:rsid w:val="00966266"/>
    <w:rsid w:val="00972EBA"/>
    <w:rsid w:val="00981B29"/>
    <w:rsid w:val="0098450A"/>
    <w:rsid w:val="00991526"/>
    <w:rsid w:val="009B3D3D"/>
    <w:rsid w:val="009C3CF1"/>
    <w:rsid w:val="009C7AC1"/>
    <w:rsid w:val="009D1B69"/>
    <w:rsid w:val="009F6A64"/>
    <w:rsid w:val="00A01C6E"/>
    <w:rsid w:val="00A063FF"/>
    <w:rsid w:val="00A10DBC"/>
    <w:rsid w:val="00A1176C"/>
    <w:rsid w:val="00A14877"/>
    <w:rsid w:val="00A15A93"/>
    <w:rsid w:val="00A1762B"/>
    <w:rsid w:val="00A20A0C"/>
    <w:rsid w:val="00A2568A"/>
    <w:rsid w:val="00A27821"/>
    <w:rsid w:val="00A4394B"/>
    <w:rsid w:val="00A45828"/>
    <w:rsid w:val="00A5180F"/>
    <w:rsid w:val="00A55479"/>
    <w:rsid w:val="00A56F85"/>
    <w:rsid w:val="00A60129"/>
    <w:rsid w:val="00A65665"/>
    <w:rsid w:val="00A77165"/>
    <w:rsid w:val="00A9343E"/>
    <w:rsid w:val="00A93CC4"/>
    <w:rsid w:val="00AB1CF2"/>
    <w:rsid w:val="00AD20ED"/>
    <w:rsid w:val="00AD4252"/>
    <w:rsid w:val="00AF3AD8"/>
    <w:rsid w:val="00AF789A"/>
    <w:rsid w:val="00B049A7"/>
    <w:rsid w:val="00B06813"/>
    <w:rsid w:val="00B26CB1"/>
    <w:rsid w:val="00B3659E"/>
    <w:rsid w:val="00B36F22"/>
    <w:rsid w:val="00B51F0D"/>
    <w:rsid w:val="00B65D16"/>
    <w:rsid w:val="00B77289"/>
    <w:rsid w:val="00B917A6"/>
    <w:rsid w:val="00B9604B"/>
    <w:rsid w:val="00BA1BF3"/>
    <w:rsid w:val="00BA44C6"/>
    <w:rsid w:val="00BC000D"/>
    <w:rsid w:val="00BC4D14"/>
    <w:rsid w:val="00BE1EDF"/>
    <w:rsid w:val="00BF734B"/>
    <w:rsid w:val="00BF734F"/>
    <w:rsid w:val="00C1483D"/>
    <w:rsid w:val="00C3482F"/>
    <w:rsid w:val="00C34988"/>
    <w:rsid w:val="00C34CEA"/>
    <w:rsid w:val="00C3748D"/>
    <w:rsid w:val="00C37E33"/>
    <w:rsid w:val="00C418FF"/>
    <w:rsid w:val="00C45C6E"/>
    <w:rsid w:val="00C4781C"/>
    <w:rsid w:val="00C55451"/>
    <w:rsid w:val="00C60A31"/>
    <w:rsid w:val="00C747CB"/>
    <w:rsid w:val="00C835FC"/>
    <w:rsid w:val="00CC37D8"/>
    <w:rsid w:val="00CD1279"/>
    <w:rsid w:val="00CD524A"/>
    <w:rsid w:val="00CF31A0"/>
    <w:rsid w:val="00CF6085"/>
    <w:rsid w:val="00D312C7"/>
    <w:rsid w:val="00D42932"/>
    <w:rsid w:val="00D4658B"/>
    <w:rsid w:val="00D53320"/>
    <w:rsid w:val="00D54D77"/>
    <w:rsid w:val="00D84C76"/>
    <w:rsid w:val="00D93DF7"/>
    <w:rsid w:val="00DA6054"/>
    <w:rsid w:val="00DB213B"/>
    <w:rsid w:val="00DB689E"/>
    <w:rsid w:val="00DD3E52"/>
    <w:rsid w:val="00E059B2"/>
    <w:rsid w:val="00E23287"/>
    <w:rsid w:val="00E3219E"/>
    <w:rsid w:val="00E422A5"/>
    <w:rsid w:val="00E43026"/>
    <w:rsid w:val="00E513DA"/>
    <w:rsid w:val="00E745F1"/>
    <w:rsid w:val="00E74D5B"/>
    <w:rsid w:val="00E90E24"/>
    <w:rsid w:val="00E948A5"/>
    <w:rsid w:val="00E97B85"/>
    <w:rsid w:val="00EA079E"/>
    <w:rsid w:val="00EC6752"/>
    <w:rsid w:val="00EC726D"/>
    <w:rsid w:val="00ED2E2E"/>
    <w:rsid w:val="00ED4D99"/>
    <w:rsid w:val="00ED513D"/>
    <w:rsid w:val="00EF75E9"/>
    <w:rsid w:val="00F027B8"/>
    <w:rsid w:val="00F105C4"/>
    <w:rsid w:val="00F13816"/>
    <w:rsid w:val="00F178B5"/>
    <w:rsid w:val="00F21A34"/>
    <w:rsid w:val="00F364B6"/>
    <w:rsid w:val="00F44012"/>
    <w:rsid w:val="00F50DE6"/>
    <w:rsid w:val="00F63361"/>
    <w:rsid w:val="00F8340A"/>
    <w:rsid w:val="00F91F8A"/>
    <w:rsid w:val="00F96D76"/>
    <w:rsid w:val="00FC2090"/>
    <w:rsid w:val="00FD1A24"/>
    <w:rsid w:val="00FD73A8"/>
    <w:rsid w:val="00FE3C19"/>
    <w:rsid w:val="00FE4CC4"/>
    <w:rsid w:val="00FF321A"/>
    <w:rsid w:val="00FF3221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267A"/>
  <w15:chartTrackingRefBased/>
  <w15:docId w15:val="{79D52CB5-BAEC-4310-B2AA-BC5DE228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1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3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924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1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23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E38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167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C5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67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C5E"/>
    <w:rPr>
      <w:lang w:val="en-GB"/>
    </w:rPr>
  </w:style>
  <w:style w:type="paragraph" w:styleId="Paragrafoelenco">
    <w:name w:val="List Paragraph"/>
    <w:basedOn w:val="Normale"/>
    <w:uiPriority w:val="34"/>
    <w:qFormat/>
    <w:rsid w:val="003C4D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C726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726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014"/>
    <w:rPr>
      <w:rFonts w:ascii="Segoe UI" w:hAnsi="Segoe UI" w:cs="Segoe UI"/>
      <w:sz w:val="18"/>
      <w:szCs w:val="1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34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unhideWhenUsed/>
    <w:rsid w:val="00F91F8A"/>
  </w:style>
  <w:style w:type="table" w:customStyle="1" w:styleId="TableNormal">
    <w:name w:val="Table Normal"/>
    <w:uiPriority w:val="2"/>
    <w:semiHidden/>
    <w:unhideWhenUsed/>
    <w:qFormat/>
    <w:rsid w:val="00A60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012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sd@unirsm.s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se4web.unirsm.s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sm.sm/summerschool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joli.s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rea.grilli@unirsm.s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48FC-07A4-4436-9D46-D79A764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19-07-16T16:24:00Z</cp:lastPrinted>
  <dcterms:created xsi:type="dcterms:W3CDTF">2019-08-01T05:32:00Z</dcterms:created>
  <dcterms:modified xsi:type="dcterms:W3CDTF">2019-08-01T05:35:00Z</dcterms:modified>
</cp:coreProperties>
</file>